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E7" w:rsidRPr="008423E7" w:rsidRDefault="008423E7" w:rsidP="008423E7">
      <w:pPr>
        <w:snapToGrid w:val="0"/>
        <w:rPr>
          <w:rFonts w:asciiTheme="minorEastAsia" w:hAnsiTheme="minorEastAsia" w:cs="ＭＳ ゴシック"/>
          <w:color w:val="000000"/>
        </w:rPr>
      </w:pPr>
    </w:p>
    <w:p w:rsidR="00FE2573" w:rsidRPr="00FE2573" w:rsidRDefault="00FE2573" w:rsidP="00153B61">
      <w:pPr>
        <w:spacing w:line="420" w:lineRule="atLeast"/>
        <w:rPr>
          <w:rFonts w:asciiTheme="minorEastAsia" w:hAnsiTheme="minorEastAsia"/>
        </w:rPr>
      </w:pPr>
      <w:r>
        <w:rPr>
          <w:rFonts w:asciiTheme="minorEastAsia" w:hAnsiTheme="minorEastAsia" w:hint="eastAsia"/>
        </w:rPr>
        <w:t>様式第４</w:t>
      </w:r>
      <w:r w:rsidR="00111AE8">
        <w:rPr>
          <w:rFonts w:asciiTheme="minorEastAsia" w:hAnsiTheme="minorEastAsia" w:hint="eastAsia"/>
        </w:rPr>
        <w:t>号（第３</w:t>
      </w:r>
      <w:r w:rsidRPr="00FE2573">
        <w:rPr>
          <w:rFonts w:asciiTheme="minorEastAsia" w:hAnsiTheme="minorEastAsia" w:hint="eastAsia"/>
        </w:rPr>
        <w:t>条関係）</w:t>
      </w:r>
    </w:p>
    <w:p w:rsidR="00FE2573" w:rsidRPr="00FE2573" w:rsidRDefault="00FE2573" w:rsidP="00153B61">
      <w:pPr>
        <w:snapToGrid w:val="0"/>
        <w:spacing w:before="100" w:beforeAutospacing="1" w:after="100" w:afterAutospacing="1"/>
        <w:jc w:val="right"/>
        <w:rPr>
          <w:rFonts w:asciiTheme="minorEastAsia" w:hAnsiTheme="minorEastAsia"/>
        </w:rPr>
      </w:pPr>
      <w:r w:rsidRPr="00FE2573">
        <w:rPr>
          <w:rFonts w:asciiTheme="minorEastAsia" w:hAnsiTheme="minorEastAsia" w:hint="eastAsia"/>
        </w:rPr>
        <w:t xml:space="preserve">　　年　　月　　日　</w:t>
      </w:r>
    </w:p>
    <w:p w:rsidR="00FE2573" w:rsidRPr="00FE2573" w:rsidRDefault="00FE2573" w:rsidP="00FE2573">
      <w:pPr>
        <w:snapToGrid w:val="0"/>
        <w:spacing w:before="100" w:beforeAutospacing="1" w:after="100" w:afterAutospacing="1"/>
        <w:rPr>
          <w:rFonts w:asciiTheme="minorEastAsia" w:hAnsiTheme="minorEastAsia"/>
        </w:rPr>
      </w:pPr>
      <w:r w:rsidRPr="00FE2573">
        <w:rPr>
          <w:rFonts w:asciiTheme="minorEastAsia" w:hAnsiTheme="minorEastAsia" w:hint="eastAsia"/>
        </w:rPr>
        <w:t xml:space="preserve">　三原市長　様</w:t>
      </w:r>
    </w:p>
    <w:p w:rsidR="00FE2573" w:rsidRPr="00FE2573" w:rsidRDefault="00FE2573" w:rsidP="00FE2573">
      <w:pPr>
        <w:snapToGrid w:val="0"/>
        <w:spacing w:before="100" w:beforeAutospacing="1" w:after="100" w:afterAutospacing="1"/>
        <w:rPr>
          <w:rFonts w:asciiTheme="minorEastAsia" w:hAnsiTheme="minorEastAsia"/>
        </w:rPr>
      </w:pPr>
    </w:p>
    <w:p w:rsidR="00FE2573" w:rsidRPr="00FE2573" w:rsidRDefault="00FE2573" w:rsidP="00FE2573">
      <w:pPr>
        <w:snapToGrid w:val="0"/>
        <w:spacing w:before="100" w:beforeAutospacing="1" w:after="100" w:afterAutospacing="1"/>
        <w:rPr>
          <w:rFonts w:asciiTheme="minorEastAsia" w:hAnsiTheme="minorEastAsia"/>
        </w:rPr>
      </w:pPr>
      <w:r w:rsidRPr="00FE2573">
        <w:rPr>
          <w:rFonts w:asciiTheme="minorEastAsia" w:hAnsiTheme="minorEastAsia" w:hint="eastAsia"/>
        </w:rPr>
        <w:t xml:space="preserve">　　　　　　　　　　　　　　　　　　　　　（住　所）　</w:t>
      </w:r>
    </w:p>
    <w:p w:rsidR="00FE2573" w:rsidRDefault="00FE2573" w:rsidP="00FE2573">
      <w:pPr>
        <w:snapToGrid w:val="0"/>
        <w:spacing w:before="100" w:beforeAutospacing="1" w:after="100" w:afterAutospacing="1"/>
        <w:rPr>
          <w:rFonts w:asciiTheme="minorEastAsia" w:hAnsiTheme="minorEastAsia"/>
        </w:rPr>
      </w:pPr>
      <w:r w:rsidRPr="00FE2573">
        <w:rPr>
          <w:rFonts w:asciiTheme="minorEastAsia" w:hAnsiTheme="minorEastAsia" w:hint="eastAsia"/>
        </w:rPr>
        <w:t xml:space="preserve">　　　　　　　　　</w:t>
      </w:r>
      <w:r w:rsidR="005B4C0A">
        <w:rPr>
          <w:rFonts w:asciiTheme="minorEastAsia" w:hAnsiTheme="minorEastAsia" w:hint="eastAsia"/>
        </w:rPr>
        <w:t xml:space="preserve">　　　　　　　　　　　　（氏　名）　　　　　　　　　　　　　印</w:t>
      </w:r>
      <w:bookmarkStart w:id="0" w:name="_GoBack"/>
      <w:bookmarkEnd w:id="0"/>
    </w:p>
    <w:p w:rsidR="00153B61" w:rsidRPr="00FE2573" w:rsidRDefault="00153B61" w:rsidP="00FE2573">
      <w:pPr>
        <w:snapToGrid w:val="0"/>
        <w:spacing w:before="100" w:beforeAutospacing="1" w:after="100" w:afterAutospacing="1"/>
        <w:rPr>
          <w:rFonts w:asciiTheme="minorEastAsia" w:hAnsiTheme="minorEastAsia"/>
        </w:rPr>
      </w:pPr>
    </w:p>
    <w:p w:rsidR="00FE2573" w:rsidRDefault="00153B61" w:rsidP="00153B61">
      <w:pPr>
        <w:snapToGrid w:val="0"/>
        <w:spacing w:before="100" w:beforeAutospacing="1" w:after="100" w:afterAutospacing="1"/>
        <w:jc w:val="center"/>
        <w:rPr>
          <w:rFonts w:asciiTheme="minorEastAsia" w:hAnsiTheme="minorEastAsia"/>
        </w:rPr>
      </w:pPr>
      <w:r w:rsidRPr="00FE2573">
        <w:rPr>
          <w:rFonts w:asciiTheme="minorEastAsia" w:hAnsiTheme="minorEastAsia" w:hint="eastAsia"/>
        </w:rPr>
        <w:t>誓　約　書</w:t>
      </w:r>
    </w:p>
    <w:p w:rsidR="00153B61" w:rsidRPr="00FE2573" w:rsidRDefault="00153B61" w:rsidP="00153B61">
      <w:pPr>
        <w:snapToGrid w:val="0"/>
        <w:spacing w:before="100" w:beforeAutospacing="1" w:after="100" w:afterAutospacing="1"/>
        <w:jc w:val="center"/>
        <w:rPr>
          <w:rFonts w:asciiTheme="minorEastAsia" w:hAnsiTheme="minorEastAsia"/>
        </w:rPr>
      </w:pPr>
    </w:p>
    <w:p w:rsidR="00FE2573" w:rsidRPr="00FE2573" w:rsidRDefault="009847B6" w:rsidP="00FE2573">
      <w:pPr>
        <w:snapToGrid w:val="0"/>
        <w:spacing w:before="100" w:beforeAutospacing="1" w:after="100" w:afterAutospacing="1"/>
        <w:rPr>
          <w:rFonts w:asciiTheme="minorEastAsia" w:hAnsiTheme="minorEastAsia"/>
        </w:rPr>
      </w:pPr>
      <w:r>
        <w:rPr>
          <w:rFonts w:asciiTheme="minorEastAsia" w:hAnsiTheme="minorEastAsia" w:hint="eastAsia"/>
        </w:rPr>
        <w:t xml:space="preserve">　私</w:t>
      </w:r>
      <w:r w:rsidR="00FE2573" w:rsidRPr="00FE2573">
        <w:rPr>
          <w:rFonts w:asciiTheme="minorEastAsia" w:hAnsiTheme="minorEastAsia" w:hint="eastAsia"/>
        </w:rPr>
        <w:t>は，</w:t>
      </w:r>
      <w:r w:rsidR="005957B5">
        <w:rPr>
          <w:rFonts w:asciiTheme="minorEastAsia" w:hAnsiTheme="minorEastAsia" w:hint="eastAsia"/>
        </w:rPr>
        <w:t>三原市普通財産減額処分条例</w:t>
      </w:r>
      <w:r>
        <w:rPr>
          <w:rFonts w:asciiTheme="minorEastAsia" w:hAnsiTheme="minorEastAsia" w:hint="eastAsia"/>
        </w:rPr>
        <w:t>に規定する</w:t>
      </w:r>
      <w:r w:rsidR="005957B5">
        <w:rPr>
          <w:rFonts w:asciiTheme="minorEastAsia" w:hAnsiTheme="minorEastAsia" w:hint="eastAsia"/>
        </w:rPr>
        <w:t>対象財産を取得</w:t>
      </w:r>
      <w:r w:rsidR="00FE2573" w:rsidRPr="00FE2573">
        <w:rPr>
          <w:rFonts w:asciiTheme="minorEastAsia" w:hAnsiTheme="minorEastAsia" w:hint="eastAsia"/>
        </w:rPr>
        <w:t>して事業を行うに当たり，次の事項を誓約します。</w:t>
      </w:r>
    </w:p>
    <w:p w:rsidR="00FE2573" w:rsidRPr="00FE2573" w:rsidRDefault="00FE2573" w:rsidP="00FE2573">
      <w:pPr>
        <w:snapToGrid w:val="0"/>
        <w:spacing w:before="100" w:beforeAutospacing="1" w:after="100" w:afterAutospacing="1"/>
        <w:rPr>
          <w:rFonts w:asciiTheme="minorEastAsia" w:hAnsiTheme="minorEastAsia"/>
        </w:rPr>
      </w:pPr>
    </w:p>
    <w:p w:rsidR="00FE2573" w:rsidRPr="00FE2573" w:rsidRDefault="00FE2573" w:rsidP="00FE2573">
      <w:pPr>
        <w:snapToGrid w:val="0"/>
        <w:spacing w:before="100" w:beforeAutospacing="1" w:after="100" w:afterAutospacing="1"/>
        <w:ind w:left="215" w:hangingChars="100" w:hanging="215"/>
        <w:rPr>
          <w:rFonts w:asciiTheme="minorEastAsia" w:hAnsiTheme="minorEastAsia"/>
        </w:rPr>
      </w:pPr>
      <w:r w:rsidRPr="00FE2573">
        <w:rPr>
          <w:rFonts w:asciiTheme="minorEastAsia" w:hAnsiTheme="minorEastAsia" w:hint="eastAsia"/>
        </w:rPr>
        <w:t>１　私は，風俗営業等の規制及び業務の適正化等に関する法律第２条に規定する事業を営む者ではありません。</w:t>
      </w:r>
    </w:p>
    <w:p w:rsidR="00FE2573" w:rsidRPr="00FE2573" w:rsidRDefault="00FE2573" w:rsidP="00FE2573">
      <w:pPr>
        <w:snapToGrid w:val="0"/>
        <w:spacing w:before="100" w:beforeAutospacing="1" w:after="100" w:afterAutospacing="1"/>
        <w:ind w:left="215" w:hangingChars="100" w:hanging="215"/>
        <w:rPr>
          <w:rFonts w:asciiTheme="minorEastAsia" w:hAnsiTheme="minorEastAsia"/>
        </w:rPr>
      </w:pPr>
      <w:r w:rsidRPr="00FE2573">
        <w:rPr>
          <w:rFonts w:asciiTheme="minorEastAsia" w:hAnsiTheme="minorEastAsia" w:hint="eastAsia"/>
        </w:rPr>
        <w:t>２　私は，暴力団員による不当な行為の防止等に関する法律第２条第２号に規定する暴力団及び同条第６号に規</w:t>
      </w:r>
      <w:r w:rsidR="009847B6">
        <w:rPr>
          <w:rFonts w:asciiTheme="minorEastAsia" w:hAnsiTheme="minorEastAsia" w:hint="eastAsia"/>
        </w:rPr>
        <w:t>定する暴力団員ではありません。また，これら暴力団及び暴力団員と</w:t>
      </w:r>
      <w:r w:rsidRPr="00FE2573">
        <w:rPr>
          <w:rFonts w:asciiTheme="minorEastAsia" w:hAnsiTheme="minorEastAsia" w:hint="eastAsia"/>
        </w:rPr>
        <w:t>社会的に非難されるような関係を有しておりません。</w:t>
      </w:r>
    </w:p>
    <w:p w:rsidR="00FE2573" w:rsidRPr="00FE2573" w:rsidRDefault="00FE2573" w:rsidP="00FE2573">
      <w:pPr>
        <w:snapToGrid w:val="0"/>
        <w:spacing w:before="100" w:beforeAutospacing="1" w:after="100" w:afterAutospacing="1"/>
        <w:rPr>
          <w:rFonts w:asciiTheme="minorEastAsia" w:hAnsiTheme="minorEastAsia"/>
        </w:rPr>
      </w:pPr>
      <w:r w:rsidRPr="00FE2573">
        <w:rPr>
          <w:rFonts w:asciiTheme="minorEastAsia" w:hAnsiTheme="minorEastAsia" w:hint="eastAsia"/>
        </w:rPr>
        <w:t>３　私は，暴力団の組織の維持及び拡大に資するような暴力団に有益な行為を行いません。</w:t>
      </w:r>
    </w:p>
    <w:p w:rsidR="00FE2573" w:rsidRPr="00FE2573" w:rsidRDefault="00FE2573" w:rsidP="00FE2573">
      <w:pPr>
        <w:snapToGrid w:val="0"/>
        <w:spacing w:before="100" w:beforeAutospacing="1" w:after="100" w:afterAutospacing="1"/>
        <w:ind w:left="215" w:hangingChars="100" w:hanging="215"/>
        <w:rPr>
          <w:rFonts w:asciiTheme="minorEastAsia" w:hAnsiTheme="minorEastAsia"/>
        </w:rPr>
      </w:pPr>
      <w:r w:rsidRPr="00FE2573">
        <w:rPr>
          <w:rFonts w:asciiTheme="minorEastAsia" w:hAnsiTheme="minorEastAsia" w:hint="eastAsia"/>
        </w:rPr>
        <w:t>４　私は，当該財産を暴力団の事務所</w:t>
      </w:r>
      <w:r w:rsidR="009847B6">
        <w:rPr>
          <w:rFonts w:asciiTheme="minorEastAsia" w:hAnsiTheme="minorEastAsia" w:hint="eastAsia"/>
        </w:rPr>
        <w:t>又は</w:t>
      </w:r>
      <w:r w:rsidRPr="00FE2573">
        <w:rPr>
          <w:rFonts w:asciiTheme="minorEastAsia" w:hAnsiTheme="minorEastAsia" w:hint="eastAsia"/>
        </w:rPr>
        <w:t>その他これに類するものの用に供しません。</w:t>
      </w:r>
    </w:p>
    <w:p w:rsidR="00FE2573" w:rsidRPr="00FE2573" w:rsidRDefault="009847B6" w:rsidP="00FE2573">
      <w:pPr>
        <w:snapToGrid w:val="0"/>
        <w:spacing w:before="100" w:beforeAutospacing="1" w:after="100" w:afterAutospacing="1"/>
        <w:ind w:left="215" w:hangingChars="100" w:hanging="215"/>
        <w:rPr>
          <w:rFonts w:asciiTheme="minorEastAsia" w:hAnsiTheme="minorEastAsia"/>
        </w:rPr>
      </w:pPr>
      <w:r>
        <w:rPr>
          <w:rFonts w:asciiTheme="minorEastAsia" w:hAnsiTheme="minorEastAsia" w:hint="eastAsia"/>
        </w:rPr>
        <w:t>５　事業を実施するに当</w:t>
      </w:r>
      <w:r w:rsidR="00FE2573" w:rsidRPr="00FE2573">
        <w:rPr>
          <w:rFonts w:asciiTheme="minorEastAsia" w:hAnsiTheme="minorEastAsia" w:hint="eastAsia"/>
        </w:rPr>
        <w:t>たり，関係法令の規定を遵守します。</w:t>
      </w:r>
    </w:p>
    <w:p w:rsidR="00FE2573" w:rsidRPr="00FE2573" w:rsidRDefault="00FE2573" w:rsidP="00FE2573">
      <w:pPr>
        <w:snapToGrid w:val="0"/>
        <w:spacing w:before="100" w:beforeAutospacing="1" w:after="100" w:afterAutospacing="1"/>
        <w:ind w:left="215" w:hangingChars="100" w:hanging="215"/>
        <w:rPr>
          <w:rFonts w:asciiTheme="minorEastAsia" w:hAnsiTheme="minorEastAsia"/>
        </w:rPr>
      </w:pPr>
      <w:r w:rsidRPr="00FE2573">
        <w:rPr>
          <w:rFonts w:asciiTheme="minorEastAsia" w:hAnsiTheme="minorEastAsia" w:hint="eastAsia"/>
        </w:rPr>
        <w:t>６　三原市</w:t>
      </w:r>
      <w:r w:rsidR="00367171">
        <w:rPr>
          <w:rFonts w:asciiTheme="minorEastAsia" w:hAnsiTheme="minorEastAsia" w:hint="eastAsia"/>
        </w:rPr>
        <w:t>普通財産</w:t>
      </w:r>
      <w:r w:rsidRPr="00FE2573">
        <w:rPr>
          <w:rFonts w:asciiTheme="minorEastAsia" w:hAnsiTheme="minorEastAsia" w:hint="eastAsia"/>
        </w:rPr>
        <w:t>減額処分条例の規定を遵守します。</w:t>
      </w:r>
    </w:p>
    <w:p w:rsidR="00FE2573" w:rsidRDefault="00FE2573" w:rsidP="00FE2573">
      <w:pPr>
        <w:snapToGrid w:val="0"/>
        <w:spacing w:before="100" w:beforeAutospacing="1" w:after="100" w:afterAutospacing="1"/>
        <w:ind w:left="215" w:hangingChars="100" w:hanging="215"/>
        <w:rPr>
          <w:rFonts w:asciiTheme="minorEastAsia" w:hAnsiTheme="minorEastAsia"/>
        </w:rPr>
      </w:pPr>
      <w:r w:rsidRPr="00FE2573">
        <w:rPr>
          <w:rFonts w:asciiTheme="minorEastAsia" w:hAnsiTheme="minorEastAsia" w:hint="eastAsia"/>
        </w:rPr>
        <w:t>７　上記事項に反する場合，契約の解除等，三原市が行う一切の措置について異議，苦情の申立てを行いません。</w:t>
      </w:r>
    </w:p>
    <w:p w:rsidR="00FE2573" w:rsidRDefault="00FE2573" w:rsidP="00FE2573">
      <w:pPr>
        <w:snapToGrid w:val="0"/>
        <w:spacing w:before="100" w:beforeAutospacing="1" w:after="100" w:afterAutospacing="1"/>
        <w:ind w:left="215" w:hangingChars="100" w:hanging="215"/>
        <w:rPr>
          <w:rFonts w:asciiTheme="minorEastAsia" w:hAnsiTheme="minorEastAsia"/>
        </w:rPr>
      </w:pPr>
    </w:p>
    <w:p w:rsidR="00153B61" w:rsidRDefault="00153B61" w:rsidP="00FE2573">
      <w:pPr>
        <w:snapToGrid w:val="0"/>
        <w:spacing w:before="100" w:beforeAutospacing="1" w:after="100" w:afterAutospacing="1"/>
        <w:ind w:left="215" w:hangingChars="100" w:hanging="215"/>
        <w:rPr>
          <w:rFonts w:asciiTheme="minorEastAsia" w:hAnsiTheme="minorEastAsia"/>
        </w:rPr>
      </w:pPr>
    </w:p>
    <w:p w:rsidR="00153B61" w:rsidRDefault="00153B61" w:rsidP="00FE2573">
      <w:pPr>
        <w:snapToGrid w:val="0"/>
        <w:spacing w:before="100" w:beforeAutospacing="1" w:after="100" w:afterAutospacing="1"/>
        <w:ind w:left="215" w:hangingChars="100" w:hanging="215"/>
        <w:rPr>
          <w:rFonts w:asciiTheme="minorEastAsia" w:hAnsiTheme="minorEastAsia"/>
        </w:rPr>
      </w:pPr>
    </w:p>
    <w:sectPr w:rsidR="00153B61" w:rsidSect="00DD3F9A">
      <w:pgSz w:w="11905" w:h="16837"/>
      <w:pgMar w:top="1701" w:right="1418" w:bottom="1701" w:left="1418" w:header="720" w:footer="720" w:gutter="0"/>
      <w:cols w:space="720"/>
      <w:noEndnote/>
      <w:docGrid w:type="linesAndChars" w:linePitch="292"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05" w:rsidRDefault="00873E05" w:rsidP="003B6D64">
      <w:r>
        <w:separator/>
      </w:r>
    </w:p>
  </w:endnote>
  <w:endnote w:type="continuationSeparator" w:id="0">
    <w:p w:rsidR="00873E05" w:rsidRDefault="00873E05" w:rsidP="003B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05" w:rsidRDefault="00873E05" w:rsidP="003B6D64">
      <w:r>
        <w:separator/>
      </w:r>
    </w:p>
  </w:footnote>
  <w:footnote w:type="continuationSeparator" w:id="0">
    <w:p w:rsidR="00873E05" w:rsidRDefault="00873E05" w:rsidP="003B6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0C6D"/>
    <w:multiLevelType w:val="hybridMultilevel"/>
    <w:tmpl w:val="E7181112"/>
    <w:lvl w:ilvl="0" w:tplc="43440AC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EC1733"/>
    <w:multiLevelType w:val="hybridMultilevel"/>
    <w:tmpl w:val="214265A6"/>
    <w:lvl w:ilvl="0" w:tplc="45C06BA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1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CB"/>
    <w:rsid w:val="00002A27"/>
    <w:rsid w:val="0000330C"/>
    <w:rsid w:val="00023C1A"/>
    <w:rsid w:val="000972CB"/>
    <w:rsid w:val="000D122C"/>
    <w:rsid w:val="000E074A"/>
    <w:rsid w:val="00106FC4"/>
    <w:rsid w:val="00111AE8"/>
    <w:rsid w:val="00134BF2"/>
    <w:rsid w:val="0013710D"/>
    <w:rsid w:val="00153B61"/>
    <w:rsid w:val="001703BD"/>
    <w:rsid w:val="0017631C"/>
    <w:rsid w:val="001B4BA6"/>
    <w:rsid w:val="001C53CB"/>
    <w:rsid w:val="001F5770"/>
    <w:rsid w:val="002155B0"/>
    <w:rsid w:val="0024075B"/>
    <w:rsid w:val="00243B00"/>
    <w:rsid w:val="002456D2"/>
    <w:rsid w:val="002674B1"/>
    <w:rsid w:val="00267D81"/>
    <w:rsid w:val="00281137"/>
    <w:rsid w:val="00285F10"/>
    <w:rsid w:val="00286394"/>
    <w:rsid w:val="00287975"/>
    <w:rsid w:val="002A20D9"/>
    <w:rsid w:val="002B3312"/>
    <w:rsid w:val="002D7308"/>
    <w:rsid w:val="002E2F52"/>
    <w:rsid w:val="002F6ACA"/>
    <w:rsid w:val="00305907"/>
    <w:rsid w:val="00313C4B"/>
    <w:rsid w:val="003376ED"/>
    <w:rsid w:val="00367171"/>
    <w:rsid w:val="00382011"/>
    <w:rsid w:val="003B34E1"/>
    <w:rsid w:val="003B3F54"/>
    <w:rsid w:val="003B6D64"/>
    <w:rsid w:val="003C036A"/>
    <w:rsid w:val="003C2730"/>
    <w:rsid w:val="003D6C62"/>
    <w:rsid w:val="003E3D4D"/>
    <w:rsid w:val="003F3093"/>
    <w:rsid w:val="00402612"/>
    <w:rsid w:val="004065EC"/>
    <w:rsid w:val="00411774"/>
    <w:rsid w:val="00416AE8"/>
    <w:rsid w:val="00432843"/>
    <w:rsid w:val="00446665"/>
    <w:rsid w:val="00462F03"/>
    <w:rsid w:val="00493E33"/>
    <w:rsid w:val="004967C4"/>
    <w:rsid w:val="004A0AE0"/>
    <w:rsid w:val="004A7EFA"/>
    <w:rsid w:val="004B4C7B"/>
    <w:rsid w:val="004C2ED0"/>
    <w:rsid w:val="004D2C34"/>
    <w:rsid w:val="004D5855"/>
    <w:rsid w:val="004E224B"/>
    <w:rsid w:val="00502189"/>
    <w:rsid w:val="00511ABF"/>
    <w:rsid w:val="00512765"/>
    <w:rsid w:val="00531DCF"/>
    <w:rsid w:val="0054749E"/>
    <w:rsid w:val="00556A8A"/>
    <w:rsid w:val="00560E59"/>
    <w:rsid w:val="00561434"/>
    <w:rsid w:val="005753B7"/>
    <w:rsid w:val="005957B5"/>
    <w:rsid w:val="005A1A25"/>
    <w:rsid w:val="005A4360"/>
    <w:rsid w:val="005B4C0A"/>
    <w:rsid w:val="005B5F59"/>
    <w:rsid w:val="005C701F"/>
    <w:rsid w:val="005D078E"/>
    <w:rsid w:val="005D30B2"/>
    <w:rsid w:val="005D53F6"/>
    <w:rsid w:val="005D7ABC"/>
    <w:rsid w:val="005F0941"/>
    <w:rsid w:val="005F4437"/>
    <w:rsid w:val="0061713B"/>
    <w:rsid w:val="006276F8"/>
    <w:rsid w:val="006335F8"/>
    <w:rsid w:val="006376A9"/>
    <w:rsid w:val="0064741B"/>
    <w:rsid w:val="00651E95"/>
    <w:rsid w:val="006530D9"/>
    <w:rsid w:val="00661519"/>
    <w:rsid w:val="0067053D"/>
    <w:rsid w:val="00673696"/>
    <w:rsid w:val="00693BD4"/>
    <w:rsid w:val="006975C0"/>
    <w:rsid w:val="006B74BC"/>
    <w:rsid w:val="006F6EAB"/>
    <w:rsid w:val="00711699"/>
    <w:rsid w:val="007215E6"/>
    <w:rsid w:val="00733F93"/>
    <w:rsid w:val="00747EEC"/>
    <w:rsid w:val="00751609"/>
    <w:rsid w:val="007574F0"/>
    <w:rsid w:val="00784007"/>
    <w:rsid w:val="00791606"/>
    <w:rsid w:val="007A471B"/>
    <w:rsid w:val="007C475A"/>
    <w:rsid w:val="007F3A13"/>
    <w:rsid w:val="00800042"/>
    <w:rsid w:val="008020A7"/>
    <w:rsid w:val="0080280A"/>
    <w:rsid w:val="00817332"/>
    <w:rsid w:val="008209CB"/>
    <w:rsid w:val="008213A1"/>
    <w:rsid w:val="00830311"/>
    <w:rsid w:val="00836095"/>
    <w:rsid w:val="008423E7"/>
    <w:rsid w:val="008426F9"/>
    <w:rsid w:val="00842D7D"/>
    <w:rsid w:val="0085733A"/>
    <w:rsid w:val="00873E05"/>
    <w:rsid w:val="008750AF"/>
    <w:rsid w:val="00890B44"/>
    <w:rsid w:val="008935EF"/>
    <w:rsid w:val="008C0505"/>
    <w:rsid w:val="008C07B2"/>
    <w:rsid w:val="009255A9"/>
    <w:rsid w:val="00931A16"/>
    <w:rsid w:val="00946BE3"/>
    <w:rsid w:val="009540D8"/>
    <w:rsid w:val="00954E75"/>
    <w:rsid w:val="009847B6"/>
    <w:rsid w:val="009908FA"/>
    <w:rsid w:val="009A79BC"/>
    <w:rsid w:val="009C4078"/>
    <w:rsid w:val="009D3CF1"/>
    <w:rsid w:val="009E3DFF"/>
    <w:rsid w:val="009F1232"/>
    <w:rsid w:val="00A00179"/>
    <w:rsid w:val="00A10F70"/>
    <w:rsid w:val="00A351DE"/>
    <w:rsid w:val="00A3556D"/>
    <w:rsid w:val="00A47B9B"/>
    <w:rsid w:val="00A87061"/>
    <w:rsid w:val="00A95EB5"/>
    <w:rsid w:val="00AA1C20"/>
    <w:rsid w:val="00AB4868"/>
    <w:rsid w:val="00AB6C03"/>
    <w:rsid w:val="00AD2136"/>
    <w:rsid w:val="00AF1A80"/>
    <w:rsid w:val="00B17DE7"/>
    <w:rsid w:val="00B20AA0"/>
    <w:rsid w:val="00B21991"/>
    <w:rsid w:val="00B44A7F"/>
    <w:rsid w:val="00B558ED"/>
    <w:rsid w:val="00B62AFB"/>
    <w:rsid w:val="00B825CC"/>
    <w:rsid w:val="00B829EE"/>
    <w:rsid w:val="00B84D54"/>
    <w:rsid w:val="00B8781E"/>
    <w:rsid w:val="00B91214"/>
    <w:rsid w:val="00B93AE4"/>
    <w:rsid w:val="00B957E9"/>
    <w:rsid w:val="00BB252F"/>
    <w:rsid w:val="00BB2C73"/>
    <w:rsid w:val="00BB5DCE"/>
    <w:rsid w:val="00BD0498"/>
    <w:rsid w:val="00BD51E6"/>
    <w:rsid w:val="00BD719D"/>
    <w:rsid w:val="00C02097"/>
    <w:rsid w:val="00C16055"/>
    <w:rsid w:val="00C33608"/>
    <w:rsid w:val="00C6748C"/>
    <w:rsid w:val="00C721CD"/>
    <w:rsid w:val="00C80C21"/>
    <w:rsid w:val="00C84278"/>
    <w:rsid w:val="00C845C1"/>
    <w:rsid w:val="00CC035D"/>
    <w:rsid w:val="00CC2C96"/>
    <w:rsid w:val="00CD2D75"/>
    <w:rsid w:val="00CF5D56"/>
    <w:rsid w:val="00D0432A"/>
    <w:rsid w:val="00D12051"/>
    <w:rsid w:val="00D143B2"/>
    <w:rsid w:val="00D25EC8"/>
    <w:rsid w:val="00D50F0B"/>
    <w:rsid w:val="00D5438D"/>
    <w:rsid w:val="00D80A45"/>
    <w:rsid w:val="00D8204A"/>
    <w:rsid w:val="00DA2090"/>
    <w:rsid w:val="00DC02B4"/>
    <w:rsid w:val="00DC2716"/>
    <w:rsid w:val="00DC327A"/>
    <w:rsid w:val="00DD3F9A"/>
    <w:rsid w:val="00DF7657"/>
    <w:rsid w:val="00E04398"/>
    <w:rsid w:val="00E0629A"/>
    <w:rsid w:val="00E25829"/>
    <w:rsid w:val="00E37694"/>
    <w:rsid w:val="00E43601"/>
    <w:rsid w:val="00E436C8"/>
    <w:rsid w:val="00E45154"/>
    <w:rsid w:val="00E471A5"/>
    <w:rsid w:val="00E7740D"/>
    <w:rsid w:val="00E7773A"/>
    <w:rsid w:val="00E92EA5"/>
    <w:rsid w:val="00ED2696"/>
    <w:rsid w:val="00EE6621"/>
    <w:rsid w:val="00EF7919"/>
    <w:rsid w:val="00F02C13"/>
    <w:rsid w:val="00F16EC0"/>
    <w:rsid w:val="00F200AA"/>
    <w:rsid w:val="00F33503"/>
    <w:rsid w:val="00F645F6"/>
    <w:rsid w:val="00F81CFA"/>
    <w:rsid w:val="00FC1359"/>
    <w:rsid w:val="00FE2573"/>
    <w:rsid w:val="00FF036B"/>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60140E0D-60BF-455B-9651-2921F39E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2097"/>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C02097"/>
    <w:rPr>
      <w:rFonts w:asciiTheme="majorHAnsi" w:eastAsiaTheme="majorEastAsia" w:hAnsiTheme="majorHAnsi" w:cs="Times New Roman"/>
      <w:kern w:val="0"/>
      <w:sz w:val="18"/>
      <w:szCs w:val="18"/>
    </w:rPr>
  </w:style>
  <w:style w:type="paragraph" w:styleId="a6">
    <w:name w:val="header"/>
    <w:basedOn w:val="a"/>
    <w:link w:val="a7"/>
    <w:uiPriority w:val="99"/>
    <w:unhideWhenUsed/>
    <w:rsid w:val="003B6D64"/>
    <w:pPr>
      <w:tabs>
        <w:tab w:val="center" w:pos="4252"/>
        <w:tab w:val="right" w:pos="8504"/>
      </w:tabs>
      <w:snapToGrid w:val="0"/>
    </w:pPr>
  </w:style>
  <w:style w:type="character" w:customStyle="1" w:styleId="a7">
    <w:name w:val="ヘッダー (文字)"/>
    <w:basedOn w:val="a0"/>
    <w:link w:val="a6"/>
    <w:uiPriority w:val="99"/>
    <w:locked/>
    <w:rsid w:val="003B6D64"/>
    <w:rPr>
      <w:rFonts w:ascii="Arial" w:hAnsi="Arial" w:cs="Arial"/>
      <w:kern w:val="0"/>
    </w:rPr>
  </w:style>
  <w:style w:type="paragraph" w:styleId="a8">
    <w:name w:val="footer"/>
    <w:basedOn w:val="a"/>
    <w:link w:val="a9"/>
    <w:uiPriority w:val="99"/>
    <w:unhideWhenUsed/>
    <w:rsid w:val="003B6D64"/>
    <w:pPr>
      <w:tabs>
        <w:tab w:val="center" w:pos="4252"/>
        <w:tab w:val="right" w:pos="8504"/>
      </w:tabs>
      <w:snapToGrid w:val="0"/>
    </w:pPr>
  </w:style>
  <w:style w:type="character" w:customStyle="1" w:styleId="a9">
    <w:name w:val="フッター (文字)"/>
    <w:basedOn w:val="a0"/>
    <w:link w:val="a8"/>
    <w:uiPriority w:val="99"/>
    <w:locked/>
    <w:rsid w:val="003B6D64"/>
    <w:rPr>
      <w:rFonts w:ascii="Arial" w:hAnsi="Arial" w:cs="Arial"/>
      <w:kern w:val="0"/>
    </w:rPr>
  </w:style>
  <w:style w:type="paragraph" w:styleId="aa">
    <w:name w:val="List Paragraph"/>
    <w:basedOn w:val="a"/>
    <w:uiPriority w:val="34"/>
    <w:qFormat/>
    <w:rsid w:val="009D3C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B7D3-5D80-47FE-A1DC-E9AFAE96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kaku118</dc:creator>
  <cp:lastModifiedBy>折野 由紀</cp:lastModifiedBy>
  <cp:revision>4</cp:revision>
  <cp:lastPrinted>2022-03-15T01:00:00Z</cp:lastPrinted>
  <dcterms:created xsi:type="dcterms:W3CDTF">2022-04-08T06:56:00Z</dcterms:created>
  <dcterms:modified xsi:type="dcterms:W3CDTF">2023-01-06T00:05:00Z</dcterms:modified>
</cp:coreProperties>
</file>